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3664"/>
        <w:tblW w:w="12895" w:type="dxa"/>
        <w:tblLayout w:type="fixed"/>
        <w:tblLook w:val="04A0" w:firstRow="1" w:lastRow="0" w:firstColumn="1" w:lastColumn="0" w:noHBand="0" w:noVBand="1"/>
      </w:tblPr>
      <w:tblGrid>
        <w:gridCol w:w="2235"/>
        <w:gridCol w:w="7116"/>
        <w:gridCol w:w="1843"/>
        <w:gridCol w:w="1701"/>
      </w:tblGrid>
      <w:tr w:rsidR="005D267A" w:rsidRPr="00B51EFF" w14:paraId="3A6F392A" w14:textId="77777777" w:rsidTr="00DD0ACA">
        <w:tc>
          <w:tcPr>
            <w:tcW w:w="12895" w:type="dxa"/>
            <w:gridSpan w:val="4"/>
            <w:vAlign w:val="center"/>
          </w:tcPr>
          <w:p w14:paraId="16A7B248" w14:textId="3C2D4815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ACA">
              <w:rPr>
                <w:rFonts w:ascii="Arial" w:hAnsi="Arial" w:cs="Arial"/>
                <w:b/>
                <w:sz w:val="20"/>
                <w:szCs w:val="20"/>
              </w:rPr>
              <w:t>TELEFONÍA</w:t>
            </w:r>
          </w:p>
        </w:tc>
      </w:tr>
      <w:tr w:rsidR="005D267A" w:rsidRPr="00B51EFF" w14:paraId="5B8F16AD" w14:textId="77777777" w:rsidTr="00DD0ACA">
        <w:tc>
          <w:tcPr>
            <w:tcW w:w="2235" w:type="dxa"/>
            <w:vAlign w:val="center"/>
          </w:tcPr>
          <w:p w14:paraId="4D88437D" w14:textId="7F2E6552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ACA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7116" w:type="dxa"/>
            <w:vAlign w:val="center"/>
          </w:tcPr>
          <w:p w14:paraId="2B64B1F4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ACA">
              <w:rPr>
                <w:rFonts w:ascii="Arial" w:hAnsi="Arial" w:cs="Arial"/>
                <w:b/>
                <w:sz w:val="20"/>
                <w:szCs w:val="20"/>
              </w:rPr>
              <w:t>Observación/acción</w:t>
            </w:r>
          </w:p>
          <w:p w14:paraId="7F91DEFC" w14:textId="31F1FC31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45BD1" w14:textId="4662FFB2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ACA">
              <w:rPr>
                <w:rFonts w:ascii="Arial" w:hAnsi="Arial" w:cs="Arial"/>
                <w:b/>
                <w:sz w:val="20"/>
                <w:szCs w:val="20"/>
              </w:rPr>
              <w:t>Área específica</w:t>
            </w:r>
          </w:p>
        </w:tc>
        <w:tc>
          <w:tcPr>
            <w:tcW w:w="1701" w:type="dxa"/>
            <w:vAlign w:val="center"/>
          </w:tcPr>
          <w:p w14:paraId="7FE3148C" w14:textId="725CE006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ACA">
              <w:rPr>
                <w:rFonts w:ascii="Arial" w:hAnsi="Arial" w:cs="Arial"/>
                <w:b/>
                <w:sz w:val="20"/>
                <w:szCs w:val="20"/>
              </w:rPr>
              <w:t>Fecha tentativa programada</w:t>
            </w:r>
          </w:p>
        </w:tc>
      </w:tr>
      <w:tr w:rsidR="005D267A" w:rsidRPr="00B51EFF" w14:paraId="2E0277B8" w14:textId="77777777" w:rsidTr="00DD0ACA">
        <w:tc>
          <w:tcPr>
            <w:tcW w:w="2235" w:type="dxa"/>
            <w:vAlign w:val="center"/>
          </w:tcPr>
          <w:p w14:paraId="1B65C1EB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ACA">
              <w:rPr>
                <w:rFonts w:ascii="Arial" w:hAnsi="Arial" w:cs="Arial"/>
                <w:sz w:val="20"/>
                <w:szCs w:val="20"/>
              </w:rPr>
              <w:t>Equipo de telefonía</w:t>
            </w:r>
          </w:p>
        </w:tc>
        <w:tc>
          <w:tcPr>
            <w:tcW w:w="7116" w:type="dxa"/>
            <w:vAlign w:val="center"/>
          </w:tcPr>
          <w:p w14:paraId="29CD0A65" w14:textId="01F8ADB9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149D1C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DBFB89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67A" w:rsidRPr="00B51EFF" w14:paraId="286F8BFB" w14:textId="77777777" w:rsidTr="00DD0ACA">
        <w:tc>
          <w:tcPr>
            <w:tcW w:w="2235" w:type="dxa"/>
            <w:vAlign w:val="center"/>
          </w:tcPr>
          <w:p w14:paraId="2FB7A1B1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ACA">
              <w:rPr>
                <w:rFonts w:ascii="Arial" w:hAnsi="Arial" w:cs="Arial"/>
                <w:sz w:val="20"/>
                <w:szCs w:val="20"/>
              </w:rPr>
              <w:t>Conductores</w:t>
            </w:r>
          </w:p>
        </w:tc>
        <w:tc>
          <w:tcPr>
            <w:tcW w:w="7116" w:type="dxa"/>
            <w:vAlign w:val="center"/>
          </w:tcPr>
          <w:p w14:paraId="32C2C098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635105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2829CD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67A" w:rsidRPr="00B51EFF" w14:paraId="51318D9F" w14:textId="77777777" w:rsidTr="00DD0ACA">
        <w:tc>
          <w:tcPr>
            <w:tcW w:w="2235" w:type="dxa"/>
            <w:vAlign w:val="center"/>
          </w:tcPr>
          <w:p w14:paraId="5A59E5E9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ACA">
              <w:rPr>
                <w:rFonts w:ascii="Arial" w:hAnsi="Arial" w:cs="Arial"/>
                <w:sz w:val="20"/>
                <w:szCs w:val="20"/>
              </w:rPr>
              <w:t>Tubería</w:t>
            </w:r>
          </w:p>
        </w:tc>
        <w:tc>
          <w:tcPr>
            <w:tcW w:w="7116" w:type="dxa"/>
            <w:vAlign w:val="center"/>
          </w:tcPr>
          <w:p w14:paraId="45D611A8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703718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FE5E20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67A" w:rsidRPr="00B51EFF" w14:paraId="27DFA86E" w14:textId="77777777" w:rsidTr="00DD0ACA">
        <w:tc>
          <w:tcPr>
            <w:tcW w:w="2235" w:type="dxa"/>
            <w:vAlign w:val="center"/>
          </w:tcPr>
          <w:p w14:paraId="7512FB6E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ACA">
              <w:rPr>
                <w:rFonts w:ascii="Arial" w:hAnsi="Arial" w:cs="Arial"/>
                <w:sz w:val="20"/>
                <w:szCs w:val="20"/>
              </w:rPr>
              <w:t>Centro de carga</w:t>
            </w:r>
          </w:p>
        </w:tc>
        <w:tc>
          <w:tcPr>
            <w:tcW w:w="7116" w:type="dxa"/>
            <w:vAlign w:val="center"/>
          </w:tcPr>
          <w:p w14:paraId="74448FA9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484B65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81250D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67A" w:rsidRPr="00B51EFF" w14:paraId="06BA7FC7" w14:textId="77777777" w:rsidTr="00DD0ACA">
        <w:tc>
          <w:tcPr>
            <w:tcW w:w="2235" w:type="dxa"/>
            <w:vAlign w:val="center"/>
          </w:tcPr>
          <w:p w14:paraId="4A4D3E08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ACA">
              <w:rPr>
                <w:rFonts w:ascii="Arial" w:hAnsi="Arial" w:cs="Arial"/>
                <w:sz w:val="20"/>
                <w:szCs w:val="20"/>
              </w:rPr>
              <w:t>Reprogramación de sistema</w:t>
            </w:r>
          </w:p>
        </w:tc>
        <w:tc>
          <w:tcPr>
            <w:tcW w:w="7116" w:type="dxa"/>
            <w:vAlign w:val="center"/>
          </w:tcPr>
          <w:p w14:paraId="105189FB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272A31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8A62A2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67A" w:rsidRPr="00B51EFF" w14:paraId="540978B5" w14:textId="77777777" w:rsidTr="00DD0ACA">
        <w:tc>
          <w:tcPr>
            <w:tcW w:w="2235" w:type="dxa"/>
            <w:vAlign w:val="center"/>
          </w:tcPr>
          <w:p w14:paraId="3BC4BAD4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ACA">
              <w:rPr>
                <w:rFonts w:ascii="Arial" w:hAnsi="Arial" w:cs="Arial"/>
                <w:sz w:val="20"/>
                <w:szCs w:val="20"/>
              </w:rPr>
              <w:t>Auricular</w:t>
            </w:r>
          </w:p>
        </w:tc>
        <w:tc>
          <w:tcPr>
            <w:tcW w:w="7116" w:type="dxa"/>
            <w:vAlign w:val="center"/>
          </w:tcPr>
          <w:p w14:paraId="05402013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1B3034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14F051" w14:textId="77777777" w:rsidR="005D267A" w:rsidRPr="00DD0ACA" w:rsidRDefault="005D267A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8FFAD2" w14:textId="21416BE1" w:rsidR="009E4564" w:rsidRPr="00F52F12" w:rsidRDefault="00F52F12" w:rsidP="009E4564">
      <w:pPr>
        <w:rPr>
          <w:rFonts w:ascii="Arial" w:hAnsi="Arial" w:cs="Arial"/>
          <w:b/>
          <w:sz w:val="20"/>
          <w:szCs w:val="20"/>
        </w:rPr>
      </w:pPr>
      <w:r w:rsidRPr="00F52F12">
        <w:rPr>
          <w:rFonts w:ascii="Arial" w:hAnsi="Arial" w:cs="Arial"/>
          <w:b/>
          <w:sz w:val="20"/>
          <w:szCs w:val="20"/>
        </w:rPr>
        <w:t>Departamento______________________________                                fecha____________</w:t>
      </w:r>
    </w:p>
    <w:p w14:paraId="3FAA0744" w14:textId="1B8E4F38" w:rsidR="009E4564" w:rsidRDefault="009E4564" w:rsidP="009E4564">
      <w:pPr>
        <w:rPr>
          <w:b/>
          <w:sz w:val="24"/>
          <w:szCs w:val="24"/>
        </w:rPr>
      </w:pPr>
    </w:p>
    <w:p w14:paraId="5B392538" w14:textId="77777777" w:rsidR="00F52F12" w:rsidRDefault="00F52F12" w:rsidP="009E4564">
      <w:pPr>
        <w:rPr>
          <w:b/>
          <w:sz w:val="24"/>
          <w:szCs w:val="24"/>
        </w:rPr>
      </w:pPr>
    </w:p>
    <w:p w14:paraId="072B0D59" w14:textId="77777777" w:rsidR="00F52F12" w:rsidRDefault="00F52F12" w:rsidP="009E4564">
      <w:pPr>
        <w:rPr>
          <w:b/>
          <w:sz w:val="24"/>
          <w:szCs w:val="24"/>
        </w:rPr>
      </w:pPr>
    </w:p>
    <w:p w14:paraId="11577463" w14:textId="77777777" w:rsidR="00DD0ACA" w:rsidRDefault="00DD0ACA" w:rsidP="009E4564">
      <w:pPr>
        <w:rPr>
          <w:b/>
          <w:sz w:val="24"/>
          <w:szCs w:val="24"/>
        </w:rPr>
      </w:pPr>
    </w:p>
    <w:p w14:paraId="435B49E3" w14:textId="77777777" w:rsidR="00DD0ACA" w:rsidRPr="00051024" w:rsidRDefault="00DD0ACA" w:rsidP="009E4564">
      <w:pPr>
        <w:rPr>
          <w:b/>
          <w:sz w:val="24"/>
          <w:szCs w:val="24"/>
        </w:rPr>
      </w:pPr>
    </w:p>
    <w:tbl>
      <w:tblPr>
        <w:tblStyle w:val="Tablaconcuadrcula"/>
        <w:tblW w:w="12895" w:type="dxa"/>
        <w:tblLook w:val="04A0" w:firstRow="1" w:lastRow="0" w:firstColumn="1" w:lastColumn="0" w:noHBand="0" w:noVBand="1"/>
      </w:tblPr>
      <w:tblGrid>
        <w:gridCol w:w="1704"/>
        <w:gridCol w:w="7647"/>
        <w:gridCol w:w="1843"/>
        <w:gridCol w:w="1701"/>
      </w:tblGrid>
      <w:tr w:rsidR="00F52F12" w:rsidRPr="00F52F12" w14:paraId="7FDA8B51" w14:textId="77777777" w:rsidTr="00DD0ACA">
        <w:tc>
          <w:tcPr>
            <w:tcW w:w="12895" w:type="dxa"/>
            <w:gridSpan w:val="4"/>
            <w:vAlign w:val="center"/>
          </w:tcPr>
          <w:p w14:paraId="26EA26AD" w14:textId="70391E66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F12">
              <w:rPr>
                <w:rFonts w:ascii="Arial" w:hAnsi="Arial" w:cs="Arial"/>
                <w:b/>
                <w:sz w:val="20"/>
                <w:szCs w:val="20"/>
              </w:rPr>
              <w:lastRenderedPageBreak/>
              <w:t>SISTEMA DE AUDIO</w:t>
            </w:r>
          </w:p>
        </w:tc>
      </w:tr>
      <w:tr w:rsidR="00F52F12" w:rsidRPr="00F52F12" w14:paraId="5F00BBAA" w14:textId="77777777" w:rsidTr="00DD0ACA">
        <w:tc>
          <w:tcPr>
            <w:tcW w:w="1704" w:type="dxa"/>
            <w:vAlign w:val="center"/>
          </w:tcPr>
          <w:p w14:paraId="6FF78BA7" w14:textId="6521FF3C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F12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7647" w:type="dxa"/>
            <w:vAlign w:val="center"/>
          </w:tcPr>
          <w:p w14:paraId="738ABE85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F12">
              <w:rPr>
                <w:rFonts w:ascii="Arial" w:hAnsi="Arial" w:cs="Arial"/>
                <w:b/>
                <w:sz w:val="20"/>
                <w:szCs w:val="20"/>
              </w:rPr>
              <w:t>Observación/acción</w:t>
            </w:r>
          </w:p>
          <w:p w14:paraId="06B58AE5" w14:textId="64498546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9E252A" w14:textId="401975A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F12">
              <w:rPr>
                <w:rFonts w:ascii="Arial" w:hAnsi="Arial" w:cs="Arial"/>
                <w:b/>
                <w:sz w:val="20"/>
                <w:szCs w:val="20"/>
              </w:rPr>
              <w:t>Área específica</w:t>
            </w:r>
          </w:p>
        </w:tc>
        <w:tc>
          <w:tcPr>
            <w:tcW w:w="1701" w:type="dxa"/>
            <w:vAlign w:val="center"/>
          </w:tcPr>
          <w:p w14:paraId="3704C261" w14:textId="003BB884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F12">
              <w:rPr>
                <w:rFonts w:ascii="Arial" w:hAnsi="Arial" w:cs="Arial"/>
                <w:b/>
                <w:sz w:val="20"/>
                <w:szCs w:val="20"/>
              </w:rPr>
              <w:t>Fecha tentativa programada</w:t>
            </w:r>
          </w:p>
        </w:tc>
      </w:tr>
      <w:tr w:rsidR="00F52F12" w:rsidRPr="00F52F12" w14:paraId="5141A967" w14:textId="77777777" w:rsidTr="00DD0ACA">
        <w:tc>
          <w:tcPr>
            <w:tcW w:w="1704" w:type="dxa"/>
            <w:vAlign w:val="center"/>
          </w:tcPr>
          <w:p w14:paraId="3A2C4A77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Bocina</w:t>
            </w:r>
          </w:p>
        </w:tc>
        <w:tc>
          <w:tcPr>
            <w:tcW w:w="7647" w:type="dxa"/>
            <w:vAlign w:val="center"/>
          </w:tcPr>
          <w:p w14:paraId="50318BAD" w14:textId="204773FB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C83A86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79F5E0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F52F12" w14:paraId="2C35354C" w14:textId="77777777" w:rsidTr="00DD0ACA">
        <w:tc>
          <w:tcPr>
            <w:tcW w:w="1704" w:type="dxa"/>
            <w:vAlign w:val="center"/>
          </w:tcPr>
          <w:p w14:paraId="5F0CC7E2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2F12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7647" w:type="dxa"/>
            <w:vAlign w:val="center"/>
          </w:tcPr>
          <w:p w14:paraId="085CFF6C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BF8F4C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E9583C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F52F12" w14:paraId="750CF41B" w14:textId="77777777" w:rsidTr="00DD0ACA">
        <w:tc>
          <w:tcPr>
            <w:tcW w:w="1704" w:type="dxa"/>
            <w:vAlign w:val="center"/>
          </w:tcPr>
          <w:p w14:paraId="104A7AEE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Mixer</w:t>
            </w:r>
          </w:p>
        </w:tc>
        <w:tc>
          <w:tcPr>
            <w:tcW w:w="7647" w:type="dxa"/>
            <w:vAlign w:val="center"/>
          </w:tcPr>
          <w:p w14:paraId="145AB988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8C4B4D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31D251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F52F12" w14:paraId="61740668" w14:textId="77777777" w:rsidTr="00DD0ACA">
        <w:tc>
          <w:tcPr>
            <w:tcW w:w="1704" w:type="dxa"/>
            <w:vAlign w:val="center"/>
          </w:tcPr>
          <w:p w14:paraId="0CFD9AA9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Conductores</w:t>
            </w:r>
          </w:p>
        </w:tc>
        <w:tc>
          <w:tcPr>
            <w:tcW w:w="7647" w:type="dxa"/>
            <w:vAlign w:val="center"/>
          </w:tcPr>
          <w:p w14:paraId="78230528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89BF79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836D2F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F52F12" w14:paraId="3DFF5E2A" w14:textId="77777777" w:rsidTr="00DD0ACA">
        <w:tc>
          <w:tcPr>
            <w:tcW w:w="1704" w:type="dxa"/>
            <w:vAlign w:val="center"/>
          </w:tcPr>
          <w:p w14:paraId="3B269E4C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Rack</w:t>
            </w:r>
          </w:p>
        </w:tc>
        <w:tc>
          <w:tcPr>
            <w:tcW w:w="7647" w:type="dxa"/>
            <w:vAlign w:val="center"/>
          </w:tcPr>
          <w:p w14:paraId="53938D45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9F6ABA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CE5988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F52F12" w14:paraId="1B981860" w14:textId="77777777" w:rsidTr="00DD0ACA">
        <w:tc>
          <w:tcPr>
            <w:tcW w:w="1704" w:type="dxa"/>
            <w:vAlign w:val="center"/>
          </w:tcPr>
          <w:p w14:paraId="08CC40C3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7647" w:type="dxa"/>
            <w:vAlign w:val="center"/>
          </w:tcPr>
          <w:p w14:paraId="1EDD219A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5EE398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4DFF1B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F52F12" w14:paraId="609E9EF1" w14:textId="77777777" w:rsidTr="00DD0ACA">
        <w:tc>
          <w:tcPr>
            <w:tcW w:w="1704" w:type="dxa"/>
            <w:vAlign w:val="center"/>
          </w:tcPr>
          <w:p w14:paraId="34EBD612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Centro de carga</w:t>
            </w:r>
          </w:p>
        </w:tc>
        <w:tc>
          <w:tcPr>
            <w:tcW w:w="7647" w:type="dxa"/>
            <w:vAlign w:val="center"/>
          </w:tcPr>
          <w:p w14:paraId="5680370C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CC9E48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E0D83E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F52F12" w14:paraId="6FA69559" w14:textId="77777777" w:rsidTr="00DD0ACA">
        <w:tc>
          <w:tcPr>
            <w:tcW w:w="1704" w:type="dxa"/>
            <w:vAlign w:val="center"/>
          </w:tcPr>
          <w:p w14:paraId="404473DE" w14:textId="7B8FF689" w:rsidR="00F52F12" w:rsidRPr="00F52F12" w:rsidRDefault="00F52F12" w:rsidP="00F52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 xml:space="preserve">Trasmisor de </w:t>
            </w:r>
            <w:r w:rsidR="00DD0ACA">
              <w:rPr>
                <w:rFonts w:ascii="Arial" w:hAnsi="Arial" w:cs="Arial"/>
                <w:sz w:val="20"/>
                <w:szCs w:val="20"/>
              </w:rPr>
              <w:t>FM</w:t>
            </w:r>
          </w:p>
        </w:tc>
        <w:tc>
          <w:tcPr>
            <w:tcW w:w="7647" w:type="dxa"/>
            <w:vAlign w:val="center"/>
          </w:tcPr>
          <w:p w14:paraId="1D1DF034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94CB97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532B63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F52F12" w14:paraId="0C33CC70" w14:textId="77777777" w:rsidTr="00DD0ACA">
        <w:tc>
          <w:tcPr>
            <w:tcW w:w="1704" w:type="dxa"/>
            <w:vAlign w:val="center"/>
          </w:tcPr>
          <w:p w14:paraId="64BC578A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Micrófono</w:t>
            </w:r>
          </w:p>
        </w:tc>
        <w:tc>
          <w:tcPr>
            <w:tcW w:w="7647" w:type="dxa"/>
            <w:vAlign w:val="center"/>
          </w:tcPr>
          <w:p w14:paraId="28772BAA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D2ED20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DFD2B1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F52F12" w14:paraId="323BF094" w14:textId="77777777" w:rsidTr="00DD0ACA">
        <w:tc>
          <w:tcPr>
            <w:tcW w:w="1704" w:type="dxa"/>
            <w:vAlign w:val="center"/>
          </w:tcPr>
          <w:p w14:paraId="3A368E93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Convertidor</w:t>
            </w:r>
          </w:p>
        </w:tc>
        <w:tc>
          <w:tcPr>
            <w:tcW w:w="7647" w:type="dxa"/>
            <w:vAlign w:val="center"/>
          </w:tcPr>
          <w:p w14:paraId="5A08657B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2A15D9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94EA77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F52F12" w14:paraId="30CD07A6" w14:textId="77777777" w:rsidTr="00DD0ACA">
        <w:tc>
          <w:tcPr>
            <w:tcW w:w="1704" w:type="dxa"/>
            <w:vAlign w:val="center"/>
          </w:tcPr>
          <w:p w14:paraId="408928B2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Porta micrófono</w:t>
            </w:r>
          </w:p>
        </w:tc>
        <w:tc>
          <w:tcPr>
            <w:tcW w:w="7647" w:type="dxa"/>
            <w:vAlign w:val="center"/>
          </w:tcPr>
          <w:p w14:paraId="68EB00B7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875455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BB1147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2789BB" w14:textId="77777777" w:rsidR="009E4564" w:rsidRDefault="009E4564" w:rsidP="009E4564">
      <w:pPr>
        <w:rPr>
          <w:rFonts w:ascii="Arial" w:hAnsi="Arial" w:cs="Arial"/>
          <w:sz w:val="20"/>
          <w:szCs w:val="20"/>
        </w:rPr>
      </w:pPr>
    </w:p>
    <w:p w14:paraId="228DC6E5" w14:textId="77777777" w:rsidR="00FD5DEF" w:rsidRDefault="00FD5DEF" w:rsidP="009E456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2895" w:type="dxa"/>
        <w:tblLook w:val="04A0" w:firstRow="1" w:lastRow="0" w:firstColumn="1" w:lastColumn="0" w:noHBand="0" w:noVBand="1"/>
      </w:tblPr>
      <w:tblGrid>
        <w:gridCol w:w="1704"/>
        <w:gridCol w:w="7647"/>
        <w:gridCol w:w="1843"/>
        <w:gridCol w:w="1701"/>
      </w:tblGrid>
      <w:tr w:rsidR="00FD5DEF" w:rsidRPr="00F52F12" w14:paraId="3E2DFFE8" w14:textId="77777777" w:rsidTr="00DD0ACA">
        <w:tc>
          <w:tcPr>
            <w:tcW w:w="12895" w:type="dxa"/>
            <w:gridSpan w:val="4"/>
            <w:vAlign w:val="center"/>
          </w:tcPr>
          <w:p w14:paraId="6CC0DEBE" w14:textId="2F53A8FC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OYECTORES</w:t>
            </w:r>
          </w:p>
        </w:tc>
      </w:tr>
      <w:tr w:rsidR="00FD5DEF" w:rsidRPr="00F52F12" w14:paraId="207B8A78" w14:textId="77777777" w:rsidTr="00DD0ACA">
        <w:tc>
          <w:tcPr>
            <w:tcW w:w="1704" w:type="dxa"/>
            <w:vAlign w:val="center"/>
          </w:tcPr>
          <w:p w14:paraId="3C10BC0B" w14:textId="0E7E5B9B" w:rsidR="00FD5DEF" w:rsidRPr="00F52F12" w:rsidRDefault="00FD5DEF" w:rsidP="00FD5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7647" w:type="dxa"/>
            <w:vAlign w:val="center"/>
          </w:tcPr>
          <w:p w14:paraId="208CF96A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F12">
              <w:rPr>
                <w:rFonts w:ascii="Arial" w:hAnsi="Arial" w:cs="Arial"/>
                <w:b/>
                <w:sz w:val="20"/>
                <w:szCs w:val="20"/>
              </w:rPr>
              <w:t>Observación/acción</w:t>
            </w:r>
          </w:p>
          <w:p w14:paraId="690AD905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348BA7" w14:textId="5B492282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F12">
              <w:rPr>
                <w:rFonts w:ascii="Arial" w:hAnsi="Arial" w:cs="Arial"/>
                <w:b/>
                <w:sz w:val="20"/>
                <w:szCs w:val="20"/>
              </w:rPr>
              <w:t>Área específica</w:t>
            </w:r>
          </w:p>
        </w:tc>
        <w:tc>
          <w:tcPr>
            <w:tcW w:w="1701" w:type="dxa"/>
            <w:vAlign w:val="center"/>
          </w:tcPr>
          <w:p w14:paraId="5ADE62A7" w14:textId="1FBDCE9D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F12">
              <w:rPr>
                <w:rFonts w:ascii="Arial" w:hAnsi="Arial" w:cs="Arial"/>
                <w:b/>
                <w:sz w:val="20"/>
                <w:szCs w:val="20"/>
              </w:rPr>
              <w:t>Fecha tentativa programada</w:t>
            </w:r>
          </w:p>
        </w:tc>
      </w:tr>
      <w:tr w:rsidR="00FD5DEF" w:rsidRPr="00F52F12" w14:paraId="1556979A" w14:textId="77777777" w:rsidTr="00DD0ACA">
        <w:tc>
          <w:tcPr>
            <w:tcW w:w="1704" w:type="dxa"/>
            <w:vAlign w:val="center"/>
          </w:tcPr>
          <w:p w14:paraId="03F94430" w14:textId="77777777" w:rsidR="00FD5DEF" w:rsidRPr="00F52F12" w:rsidRDefault="00FD5DEF" w:rsidP="00FD5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Luminaria</w:t>
            </w:r>
          </w:p>
        </w:tc>
        <w:tc>
          <w:tcPr>
            <w:tcW w:w="7647" w:type="dxa"/>
            <w:vAlign w:val="center"/>
          </w:tcPr>
          <w:p w14:paraId="0CB9A488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E9A6A2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AA7BA7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DEF" w:rsidRPr="00F52F12" w14:paraId="47628240" w14:textId="77777777" w:rsidTr="00DD0ACA">
        <w:tc>
          <w:tcPr>
            <w:tcW w:w="1704" w:type="dxa"/>
            <w:vAlign w:val="center"/>
          </w:tcPr>
          <w:p w14:paraId="3602B1EF" w14:textId="77777777" w:rsidR="00FD5DEF" w:rsidRPr="00F52F12" w:rsidRDefault="00FD5DEF" w:rsidP="00FD5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Abanico</w:t>
            </w:r>
          </w:p>
        </w:tc>
        <w:tc>
          <w:tcPr>
            <w:tcW w:w="7647" w:type="dxa"/>
            <w:vAlign w:val="center"/>
          </w:tcPr>
          <w:p w14:paraId="2070E023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536F0A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D7A1B0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DEF" w:rsidRPr="00F52F12" w14:paraId="743619D1" w14:textId="77777777" w:rsidTr="00DD0ACA">
        <w:tc>
          <w:tcPr>
            <w:tcW w:w="1704" w:type="dxa"/>
            <w:vAlign w:val="center"/>
          </w:tcPr>
          <w:p w14:paraId="292BBCA0" w14:textId="77777777" w:rsidR="00FD5DEF" w:rsidRPr="00F52F12" w:rsidRDefault="00FD5DEF" w:rsidP="00FD5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Rack</w:t>
            </w:r>
          </w:p>
        </w:tc>
        <w:tc>
          <w:tcPr>
            <w:tcW w:w="7647" w:type="dxa"/>
            <w:vAlign w:val="center"/>
          </w:tcPr>
          <w:p w14:paraId="0DF004C5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F3A759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67DA7F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DEF" w:rsidRPr="00F52F12" w14:paraId="472C6E27" w14:textId="77777777" w:rsidTr="00DD0ACA">
        <w:tc>
          <w:tcPr>
            <w:tcW w:w="1704" w:type="dxa"/>
            <w:vAlign w:val="center"/>
          </w:tcPr>
          <w:p w14:paraId="5A896567" w14:textId="77777777" w:rsidR="00FD5DEF" w:rsidRPr="00F52F12" w:rsidRDefault="00FD5DEF" w:rsidP="00FD5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Tarjeta</w:t>
            </w:r>
          </w:p>
        </w:tc>
        <w:tc>
          <w:tcPr>
            <w:tcW w:w="7647" w:type="dxa"/>
            <w:vAlign w:val="center"/>
          </w:tcPr>
          <w:p w14:paraId="640411A2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255F4D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C5D295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DEF" w:rsidRPr="00F52F12" w14:paraId="5FDFC8B9" w14:textId="77777777" w:rsidTr="00DD0ACA">
        <w:tc>
          <w:tcPr>
            <w:tcW w:w="1704" w:type="dxa"/>
            <w:vAlign w:val="center"/>
          </w:tcPr>
          <w:p w14:paraId="0E8AA7B6" w14:textId="77777777" w:rsidR="00FD5DEF" w:rsidRPr="00F52F12" w:rsidRDefault="00FD5DEF" w:rsidP="00FD5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Foco</w:t>
            </w:r>
          </w:p>
        </w:tc>
        <w:tc>
          <w:tcPr>
            <w:tcW w:w="7647" w:type="dxa"/>
            <w:vAlign w:val="center"/>
          </w:tcPr>
          <w:p w14:paraId="7850A6EA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2048E2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98D2E6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DEF" w:rsidRPr="00F52F12" w14:paraId="32CF1BE9" w14:textId="77777777" w:rsidTr="00DD0ACA">
        <w:tc>
          <w:tcPr>
            <w:tcW w:w="1704" w:type="dxa"/>
            <w:vAlign w:val="center"/>
          </w:tcPr>
          <w:p w14:paraId="2724551F" w14:textId="77777777" w:rsidR="00FD5DEF" w:rsidRPr="00F52F12" w:rsidRDefault="00FD5DEF" w:rsidP="00FD5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Conector</w:t>
            </w:r>
          </w:p>
        </w:tc>
        <w:tc>
          <w:tcPr>
            <w:tcW w:w="7647" w:type="dxa"/>
            <w:vAlign w:val="center"/>
          </w:tcPr>
          <w:p w14:paraId="37E26007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8AB740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A4C966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DEF" w:rsidRPr="00F52F12" w14:paraId="7E116534" w14:textId="77777777" w:rsidTr="00DD0ACA">
        <w:tc>
          <w:tcPr>
            <w:tcW w:w="1704" w:type="dxa"/>
            <w:vAlign w:val="center"/>
          </w:tcPr>
          <w:p w14:paraId="4E6E798F" w14:textId="77777777" w:rsidR="00FD5DEF" w:rsidRPr="00F52F12" w:rsidRDefault="00FD5DEF" w:rsidP="00FD5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7647" w:type="dxa"/>
            <w:vAlign w:val="center"/>
          </w:tcPr>
          <w:p w14:paraId="7F3A3A76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E1C710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9E96F1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DEF" w:rsidRPr="00F52F12" w14:paraId="7249A916" w14:textId="77777777" w:rsidTr="00DD0ACA">
        <w:tc>
          <w:tcPr>
            <w:tcW w:w="1704" w:type="dxa"/>
            <w:vAlign w:val="center"/>
          </w:tcPr>
          <w:p w14:paraId="7C646AEE" w14:textId="77777777" w:rsidR="00FD5DEF" w:rsidRPr="00F52F12" w:rsidRDefault="00FD5DEF" w:rsidP="00FD5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Fuente de energía</w:t>
            </w:r>
          </w:p>
        </w:tc>
        <w:tc>
          <w:tcPr>
            <w:tcW w:w="7647" w:type="dxa"/>
            <w:vAlign w:val="center"/>
          </w:tcPr>
          <w:p w14:paraId="33673428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48BA93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2A5D4A" w14:textId="77777777" w:rsidR="00FD5DEF" w:rsidRPr="00F52F12" w:rsidRDefault="00FD5DEF" w:rsidP="00FD5D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11709A" w14:textId="77777777" w:rsidR="00FD5DEF" w:rsidRDefault="00FD5DEF" w:rsidP="009E4564">
      <w:pPr>
        <w:rPr>
          <w:rFonts w:ascii="Arial" w:hAnsi="Arial" w:cs="Arial"/>
          <w:sz w:val="20"/>
          <w:szCs w:val="20"/>
        </w:rPr>
      </w:pPr>
    </w:p>
    <w:p w14:paraId="1A374ED4" w14:textId="77777777" w:rsidR="00F52F12" w:rsidRDefault="00F52F12" w:rsidP="009E4564">
      <w:pPr>
        <w:rPr>
          <w:rFonts w:ascii="Arial" w:hAnsi="Arial" w:cs="Arial"/>
          <w:sz w:val="20"/>
          <w:szCs w:val="20"/>
        </w:rPr>
      </w:pPr>
    </w:p>
    <w:p w14:paraId="31333CC6" w14:textId="77777777" w:rsidR="00F52F12" w:rsidRDefault="00F52F12" w:rsidP="009E4564">
      <w:pPr>
        <w:rPr>
          <w:rFonts w:ascii="Arial" w:hAnsi="Arial" w:cs="Arial"/>
          <w:sz w:val="20"/>
          <w:szCs w:val="20"/>
        </w:rPr>
      </w:pPr>
    </w:p>
    <w:p w14:paraId="426FA50D" w14:textId="77777777" w:rsidR="00FD5DEF" w:rsidRDefault="00FD5DEF" w:rsidP="009E4564">
      <w:pPr>
        <w:rPr>
          <w:rFonts w:ascii="Arial" w:hAnsi="Arial" w:cs="Arial"/>
          <w:sz w:val="20"/>
          <w:szCs w:val="20"/>
        </w:rPr>
      </w:pPr>
    </w:p>
    <w:p w14:paraId="54FEBB11" w14:textId="77777777" w:rsidR="00FD5DEF" w:rsidRDefault="00FD5DEF" w:rsidP="009E4564">
      <w:pPr>
        <w:rPr>
          <w:rFonts w:ascii="Arial" w:hAnsi="Arial" w:cs="Arial"/>
          <w:sz w:val="20"/>
          <w:szCs w:val="20"/>
        </w:rPr>
      </w:pPr>
    </w:p>
    <w:p w14:paraId="0C68AEA4" w14:textId="77777777" w:rsidR="00FD5DEF" w:rsidRPr="00F52F12" w:rsidRDefault="00FD5DEF" w:rsidP="009E456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2895" w:type="dxa"/>
        <w:tblLook w:val="04A0" w:firstRow="1" w:lastRow="0" w:firstColumn="1" w:lastColumn="0" w:noHBand="0" w:noVBand="1"/>
      </w:tblPr>
      <w:tblGrid>
        <w:gridCol w:w="1495"/>
        <w:gridCol w:w="7998"/>
        <w:gridCol w:w="1701"/>
        <w:gridCol w:w="1701"/>
      </w:tblGrid>
      <w:tr w:rsidR="00F52F12" w:rsidRPr="00F52F12" w14:paraId="215FA475" w14:textId="77777777" w:rsidTr="00DD0ACA">
        <w:tc>
          <w:tcPr>
            <w:tcW w:w="12895" w:type="dxa"/>
            <w:gridSpan w:val="4"/>
            <w:vAlign w:val="center"/>
          </w:tcPr>
          <w:p w14:paraId="444B8CA6" w14:textId="48452B8C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F12">
              <w:rPr>
                <w:rFonts w:ascii="Arial" w:hAnsi="Arial" w:cs="Arial"/>
                <w:b/>
                <w:sz w:val="20"/>
                <w:szCs w:val="20"/>
              </w:rPr>
              <w:t>EQUIPO DE C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F52F12">
              <w:rPr>
                <w:rFonts w:ascii="Arial" w:hAnsi="Arial" w:cs="Arial"/>
                <w:b/>
                <w:sz w:val="20"/>
                <w:szCs w:val="20"/>
              </w:rPr>
              <w:t>MPUTO</w:t>
            </w:r>
          </w:p>
        </w:tc>
      </w:tr>
      <w:tr w:rsidR="00F52F12" w:rsidRPr="00F52F12" w14:paraId="77DF9712" w14:textId="77777777" w:rsidTr="00DD0ACA">
        <w:tc>
          <w:tcPr>
            <w:tcW w:w="1495" w:type="dxa"/>
            <w:vAlign w:val="center"/>
          </w:tcPr>
          <w:p w14:paraId="75959066" w14:textId="713AEEDF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F12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7998" w:type="dxa"/>
            <w:vAlign w:val="center"/>
          </w:tcPr>
          <w:p w14:paraId="59B4EDF7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F12">
              <w:rPr>
                <w:rFonts w:ascii="Arial" w:hAnsi="Arial" w:cs="Arial"/>
                <w:b/>
                <w:sz w:val="20"/>
                <w:szCs w:val="20"/>
              </w:rPr>
              <w:t>Observación/acción</w:t>
            </w:r>
          </w:p>
          <w:p w14:paraId="05D180C2" w14:textId="7CEAE089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4554F0" w14:textId="39EC7B81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F12">
              <w:rPr>
                <w:rFonts w:ascii="Arial" w:hAnsi="Arial" w:cs="Arial"/>
                <w:b/>
                <w:sz w:val="20"/>
                <w:szCs w:val="20"/>
              </w:rPr>
              <w:t>Área específica</w:t>
            </w:r>
          </w:p>
        </w:tc>
        <w:tc>
          <w:tcPr>
            <w:tcW w:w="1701" w:type="dxa"/>
            <w:vAlign w:val="center"/>
          </w:tcPr>
          <w:p w14:paraId="6BD85972" w14:textId="0F8A7DB5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F12">
              <w:rPr>
                <w:rFonts w:ascii="Arial" w:hAnsi="Arial" w:cs="Arial"/>
                <w:b/>
                <w:sz w:val="20"/>
                <w:szCs w:val="20"/>
              </w:rPr>
              <w:t>Fecha tentativa programada</w:t>
            </w:r>
          </w:p>
        </w:tc>
      </w:tr>
      <w:tr w:rsidR="00F52F12" w:rsidRPr="00F52F12" w14:paraId="2355025F" w14:textId="77777777" w:rsidTr="00DD0ACA">
        <w:trPr>
          <w:trHeight w:val="194"/>
        </w:trPr>
        <w:tc>
          <w:tcPr>
            <w:tcW w:w="1495" w:type="dxa"/>
            <w:vAlign w:val="center"/>
          </w:tcPr>
          <w:p w14:paraId="57B38C2B" w14:textId="77777777" w:rsidR="00F52F12" w:rsidRPr="00F52F12" w:rsidRDefault="00F52F12" w:rsidP="00F52F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Computadora de Escritorio</w:t>
            </w:r>
          </w:p>
        </w:tc>
        <w:tc>
          <w:tcPr>
            <w:tcW w:w="7998" w:type="dxa"/>
            <w:vAlign w:val="center"/>
          </w:tcPr>
          <w:p w14:paraId="1E152690" w14:textId="6D03DD14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752D18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4FAFD6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F52F12" w14:paraId="4294316B" w14:textId="77777777" w:rsidTr="00DD0ACA">
        <w:tc>
          <w:tcPr>
            <w:tcW w:w="1495" w:type="dxa"/>
            <w:vAlign w:val="center"/>
          </w:tcPr>
          <w:p w14:paraId="0F48C0EB" w14:textId="77777777" w:rsidR="00F52F12" w:rsidRPr="00F52F12" w:rsidRDefault="00F52F12" w:rsidP="00F52F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Computadora portátil</w:t>
            </w:r>
          </w:p>
        </w:tc>
        <w:tc>
          <w:tcPr>
            <w:tcW w:w="7998" w:type="dxa"/>
            <w:vAlign w:val="center"/>
          </w:tcPr>
          <w:p w14:paraId="751DB901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4F6011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2513AA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F52F12" w14:paraId="28457A8E" w14:textId="77777777" w:rsidTr="00DD0ACA">
        <w:tc>
          <w:tcPr>
            <w:tcW w:w="1495" w:type="dxa"/>
            <w:vAlign w:val="center"/>
          </w:tcPr>
          <w:p w14:paraId="4A38BC00" w14:textId="77777777" w:rsidR="00F52F12" w:rsidRPr="00F52F12" w:rsidRDefault="00F52F12" w:rsidP="00F52F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  <w:tc>
          <w:tcPr>
            <w:tcW w:w="7998" w:type="dxa"/>
            <w:vAlign w:val="center"/>
          </w:tcPr>
          <w:p w14:paraId="7D911593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F5B6D7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743B7D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F52F12" w14:paraId="7DB345FB" w14:textId="77777777" w:rsidTr="00DD0ACA">
        <w:tc>
          <w:tcPr>
            <w:tcW w:w="1495" w:type="dxa"/>
            <w:vAlign w:val="center"/>
          </w:tcPr>
          <w:p w14:paraId="0C7B6019" w14:textId="77777777" w:rsidR="00F52F12" w:rsidRPr="00F52F12" w:rsidRDefault="00F52F12" w:rsidP="00F52F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Escáner-Fotocopiadora</w:t>
            </w:r>
          </w:p>
        </w:tc>
        <w:tc>
          <w:tcPr>
            <w:tcW w:w="7998" w:type="dxa"/>
            <w:vAlign w:val="center"/>
          </w:tcPr>
          <w:p w14:paraId="74224FA2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55EEAA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B1D07D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F52F12" w14:paraId="4B5740A8" w14:textId="77777777" w:rsidTr="00DD0ACA">
        <w:tc>
          <w:tcPr>
            <w:tcW w:w="1495" w:type="dxa"/>
            <w:vAlign w:val="center"/>
          </w:tcPr>
          <w:p w14:paraId="6190AD56" w14:textId="77777777" w:rsidR="00F52F12" w:rsidRPr="00F52F12" w:rsidRDefault="00F52F12" w:rsidP="00F52F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Monitores</w:t>
            </w:r>
          </w:p>
        </w:tc>
        <w:tc>
          <w:tcPr>
            <w:tcW w:w="7998" w:type="dxa"/>
            <w:vAlign w:val="center"/>
          </w:tcPr>
          <w:p w14:paraId="06569F87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32A501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F10295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F52F12" w14:paraId="5B613D9B" w14:textId="77777777" w:rsidTr="00DD0ACA">
        <w:tc>
          <w:tcPr>
            <w:tcW w:w="1495" w:type="dxa"/>
            <w:vAlign w:val="center"/>
          </w:tcPr>
          <w:p w14:paraId="6D5853C1" w14:textId="77777777" w:rsidR="00F52F12" w:rsidRPr="00F52F12" w:rsidRDefault="00F52F12" w:rsidP="00F52F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Pantallas de comunicación</w:t>
            </w:r>
          </w:p>
        </w:tc>
        <w:tc>
          <w:tcPr>
            <w:tcW w:w="7998" w:type="dxa"/>
            <w:vAlign w:val="center"/>
          </w:tcPr>
          <w:p w14:paraId="70921470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26FA4F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5D78A7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F52F12" w14:paraId="12DF13DA" w14:textId="77777777" w:rsidTr="00DD0ACA">
        <w:tc>
          <w:tcPr>
            <w:tcW w:w="1495" w:type="dxa"/>
            <w:vAlign w:val="center"/>
          </w:tcPr>
          <w:p w14:paraId="3C853A87" w14:textId="77777777" w:rsidR="00F52F12" w:rsidRPr="00F52F12" w:rsidRDefault="00F52F12" w:rsidP="00F52F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Proyectores</w:t>
            </w:r>
          </w:p>
        </w:tc>
        <w:tc>
          <w:tcPr>
            <w:tcW w:w="7998" w:type="dxa"/>
            <w:vAlign w:val="center"/>
          </w:tcPr>
          <w:p w14:paraId="5E231100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50238A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70263F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F52F12" w14:paraId="578251DF" w14:textId="77777777" w:rsidTr="00DD0ACA">
        <w:tc>
          <w:tcPr>
            <w:tcW w:w="1495" w:type="dxa"/>
            <w:vAlign w:val="center"/>
          </w:tcPr>
          <w:p w14:paraId="130943A7" w14:textId="77777777" w:rsidR="00F52F12" w:rsidRPr="00F52F12" w:rsidRDefault="00F52F12" w:rsidP="00F52F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Reguladores</w:t>
            </w:r>
          </w:p>
        </w:tc>
        <w:tc>
          <w:tcPr>
            <w:tcW w:w="7998" w:type="dxa"/>
            <w:vAlign w:val="center"/>
          </w:tcPr>
          <w:p w14:paraId="65750CA5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7311DF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81827D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F52F12" w14:paraId="2B8B4603" w14:textId="77777777" w:rsidTr="00DD0ACA">
        <w:tc>
          <w:tcPr>
            <w:tcW w:w="1495" w:type="dxa"/>
            <w:vAlign w:val="center"/>
          </w:tcPr>
          <w:p w14:paraId="4FF47411" w14:textId="404E1CDB" w:rsidR="00F52F12" w:rsidRPr="00F52F12" w:rsidRDefault="00F52F12" w:rsidP="00F52F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No break, UPS</w:t>
            </w:r>
          </w:p>
        </w:tc>
        <w:tc>
          <w:tcPr>
            <w:tcW w:w="7998" w:type="dxa"/>
            <w:vAlign w:val="center"/>
          </w:tcPr>
          <w:p w14:paraId="7015800C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DE3E54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09DAA3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F52F12" w14:paraId="4DC41A9D" w14:textId="77777777" w:rsidTr="00DD0ACA">
        <w:tc>
          <w:tcPr>
            <w:tcW w:w="1495" w:type="dxa"/>
            <w:vAlign w:val="center"/>
          </w:tcPr>
          <w:p w14:paraId="3D8BBB98" w14:textId="77777777" w:rsidR="00F52F12" w:rsidRPr="00F52F12" w:rsidRDefault="00F52F12" w:rsidP="00F52F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lastRenderedPageBreak/>
              <w:t>Impresora de inyección</w:t>
            </w:r>
          </w:p>
        </w:tc>
        <w:tc>
          <w:tcPr>
            <w:tcW w:w="7998" w:type="dxa"/>
            <w:vAlign w:val="center"/>
          </w:tcPr>
          <w:p w14:paraId="34A8790E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38E8D3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48BF38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F52F12" w14:paraId="3BEF5E4E" w14:textId="77777777" w:rsidTr="00DD0ACA">
        <w:tc>
          <w:tcPr>
            <w:tcW w:w="1495" w:type="dxa"/>
            <w:vAlign w:val="center"/>
          </w:tcPr>
          <w:p w14:paraId="773DDA5D" w14:textId="77777777" w:rsidR="00F52F12" w:rsidRPr="00F52F12" w:rsidRDefault="00F52F12" w:rsidP="00F52F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F12">
              <w:rPr>
                <w:rFonts w:ascii="Arial" w:hAnsi="Arial" w:cs="Arial"/>
                <w:sz w:val="20"/>
                <w:szCs w:val="20"/>
              </w:rPr>
              <w:t>Impresora laser</w:t>
            </w:r>
          </w:p>
        </w:tc>
        <w:tc>
          <w:tcPr>
            <w:tcW w:w="7998" w:type="dxa"/>
            <w:vAlign w:val="center"/>
          </w:tcPr>
          <w:p w14:paraId="1AEF201E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AFDBF7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966DFF" w14:textId="77777777" w:rsidR="00F52F12" w:rsidRPr="00F52F12" w:rsidRDefault="00F52F12" w:rsidP="00F52F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DB73B1" w14:textId="77777777" w:rsidR="009E4564" w:rsidRDefault="009E4564" w:rsidP="009E4564">
      <w:pPr>
        <w:rPr>
          <w:rFonts w:ascii="Arial" w:hAnsi="Arial" w:cs="Arial"/>
          <w:sz w:val="20"/>
          <w:szCs w:val="20"/>
        </w:rPr>
      </w:pPr>
    </w:p>
    <w:p w14:paraId="5BA472E8" w14:textId="77777777" w:rsidR="00FD5DEF" w:rsidRDefault="00FD5DEF" w:rsidP="009E4564">
      <w:pPr>
        <w:rPr>
          <w:rFonts w:ascii="Arial" w:hAnsi="Arial" w:cs="Arial"/>
          <w:sz w:val="20"/>
          <w:szCs w:val="20"/>
        </w:rPr>
      </w:pPr>
    </w:p>
    <w:p w14:paraId="7B24305F" w14:textId="77777777" w:rsidR="00FD5DEF" w:rsidRPr="00F52F12" w:rsidRDefault="00FD5DEF" w:rsidP="009E4564">
      <w:pPr>
        <w:rPr>
          <w:rFonts w:ascii="Arial" w:hAnsi="Arial" w:cs="Arial"/>
          <w:sz w:val="20"/>
          <w:szCs w:val="20"/>
        </w:rPr>
      </w:pPr>
    </w:p>
    <w:p w14:paraId="3EDF6456" w14:textId="77777777" w:rsidR="001A186F" w:rsidRPr="00F52F12" w:rsidRDefault="001A186F" w:rsidP="001A186F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F52F12">
        <w:rPr>
          <w:rFonts w:ascii="Arial" w:hAnsi="Arial" w:cs="Arial"/>
          <w:sz w:val="20"/>
          <w:szCs w:val="20"/>
        </w:rPr>
        <w:t>-----------------------------------------------------</w:t>
      </w:r>
    </w:p>
    <w:p w14:paraId="1B1910EF" w14:textId="77777777" w:rsidR="001A186F" w:rsidRDefault="001A186F" w:rsidP="001A186F">
      <w:pPr>
        <w:tabs>
          <w:tab w:val="center" w:pos="4419"/>
          <w:tab w:val="left" w:pos="6521"/>
        </w:tabs>
        <w:jc w:val="center"/>
      </w:pPr>
      <w:r>
        <w:rPr>
          <w:b/>
        </w:rPr>
        <w:t>JEFE(A) DEL ÁREA VERIFICADA</w:t>
      </w:r>
    </w:p>
    <w:p w14:paraId="54C9F011" w14:textId="77777777" w:rsidR="007E1DB2" w:rsidRDefault="007E1DB2" w:rsidP="001A186F">
      <w:pPr>
        <w:jc w:val="center"/>
      </w:pPr>
    </w:p>
    <w:sectPr w:rsidR="007E1DB2" w:rsidSect="00EE5FC1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A5F4" w14:textId="77777777" w:rsidR="007A579D" w:rsidRDefault="007A579D" w:rsidP="009E4564">
      <w:pPr>
        <w:spacing w:after="0" w:line="240" w:lineRule="auto"/>
      </w:pPr>
      <w:r>
        <w:separator/>
      </w:r>
    </w:p>
  </w:endnote>
  <w:endnote w:type="continuationSeparator" w:id="0">
    <w:p w14:paraId="7E2A039A" w14:textId="77777777" w:rsidR="007A579D" w:rsidRDefault="007A579D" w:rsidP="009E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16"/>
      <w:gridCol w:w="1458"/>
      <w:gridCol w:w="2469"/>
      <w:gridCol w:w="1796"/>
      <w:gridCol w:w="876"/>
    </w:tblGrid>
    <w:tr w:rsidR="00680C6A" w14:paraId="05729892" w14:textId="77777777" w:rsidTr="00680C6A">
      <w:trPr>
        <w:trHeight w:val="285"/>
        <w:jc w:val="center"/>
      </w:trPr>
      <w:tc>
        <w:tcPr>
          <w:tcW w:w="2516" w:type="dxa"/>
          <w:vAlign w:val="center"/>
          <w:hideMark/>
        </w:tcPr>
        <w:p w14:paraId="228205B1" w14:textId="77777777" w:rsidR="00680C6A" w:rsidRDefault="00680C6A" w:rsidP="00680C6A">
          <w:pPr>
            <w:pStyle w:val="Piedepgina"/>
            <w:spacing w:line="276" w:lineRule="auto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VER 2.</w:t>
          </w:r>
        </w:p>
      </w:tc>
      <w:tc>
        <w:tcPr>
          <w:tcW w:w="1458" w:type="dxa"/>
          <w:vAlign w:val="center"/>
          <w:hideMark/>
        </w:tcPr>
        <w:p w14:paraId="71212047" w14:textId="77777777" w:rsidR="00680C6A" w:rsidRDefault="00680C6A" w:rsidP="00680C6A">
          <w:pPr>
            <w:pStyle w:val="Piedepgina"/>
            <w:spacing w:line="276" w:lineRule="auto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1EE040DA" w14:textId="40CD88DA" w:rsidR="00680C6A" w:rsidRDefault="00680C6A" w:rsidP="00680C6A">
          <w:pPr>
            <w:pStyle w:val="Piedepgina"/>
            <w:spacing w:line="276" w:lineRule="auto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L.B./ 22-01-2024</w:t>
          </w:r>
        </w:p>
      </w:tc>
      <w:tc>
        <w:tcPr>
          <w:tcW w:w="2469" w:type="dxa"/>
          <w:vAlign w:val="center"/>
          <w:hideMark/>
        </w:tcPr>
        <w:p w14:paraId="1C24A4D1" w14:textId="77777777" w:rsidR="00680C6A" w:rsidRDefault="00680C6A" w:rsidP="00680C6A">
          <w:pPr>
            <w:pStyle w:val="Piedepgina"/>
            <w:spacing w:line="276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44D3B38D" w14:textId="77777777" w:rsidR="00680C6A" w:rsidRDefault="00680C6A" w:rsidP="00680C6A">
          <w:pPr>
            <w:pStyle w:val="Piedepgina"/>
            <w:spacing w:line="276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/23-01-2024</w:t>
          </w:r>
        </w:p>
      </w:tc>
      <w:tc>
        <w:tcPr>
          <w:tcW w:w="1796" w:type="dxa"/>
          <w:vAlign w:val="center"/>
          <w:hideMark/>
        </w:tcPr>
        <w:p w14:paraId="089C08F5" w14:textId="77777777" w:rsidR="00680C6A" w:rsidRDefault="00680C6A" w:rsidP="00680C6A">
          <w:pPr>
            <w:pStyle w:val="Piedepgina"/>
            <w:spacing w:line="276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65106596" w14:textId="77777777" w:rsidR="00680C6A" w:rsidRDefault="00680C6A" w:rsidP="00680C6A">
          <w:pPr>
            <w:pStyle w:val="Piedepgina"/>
            <w:spacing w:line="276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F.P.Z./ 24-01-2024</w:t>
          </w:r>
        </w:p>
      </w:tc>
      <w:tc>
        <w:tcPr>
          <w:tcW w:w="876" w:type="dxa"/>
          <w:vAlign w:val="center"/>
          <w:hideMark/>
        </w:tcPr>
        <w:p w14:paraId="41160961" w14:textId="77777777" w:rsidR="00680C6A" w:rsidRDefault="00680C6A" w:rsidP="00680C6A">
          <w:pPr>
            <w:pStyle w:val="Piedepgina"/>
            <w:spacing w:line="276" w:lineRule="auto"/>
            <w:jc w:val="right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PAGE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NUMPAGES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8</w: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79BC0784" w14:textId="77777777" w:rsidR="00680C6A" w:rsidRDefault="00680C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D77F" w14:textId="77777777" w:rsidR="007A579D" w:rsidRDefault="007A579D" w:rsidP="009E4564">
      <w:pPr>
        <w:spacing w:after="0" w:line="240" w:lineRule="auto"/>
      </w:pPr>
      <w:r>
        <w:separator/>
      </w:r>
    </w:p>
  </w:footnote>
  <w:footnote w:type="continuationSeparator" w:id="0">
    <w:p w14:paraId="3D549787" w14:textId="77777777" w:rsidR="007A579D" w:rsidRDefault="007A579D" w:rsidP="009E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9217" w14:textId="1B9C9765" w:rsidR="009E4564" w:rsidRDefault="009E4564">
    <w:pPr>
      <w:pStyle w:val="Encabezado"/>
    </w:pPr>
  </w:p>
  <w:tbl>
    <w:tblPr>
      <w:tblW w:w="13658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375"/>
      <w:gridCol w:w="4440"/>
      <w:gridCol w:w="3410"/>
      <w:gridCol w:w="2433"/>
    </w:tblGrid>
    <w:tr w:rsidR="009E4564" w:rsidRPr="00BE2C86" w14:paraId="27B397AA" w14:textId="77777777" w:rsidTr="00DD0ACA">
      <w:trPr>
        <w:trHeight w:val="202"/>
      </w:trPr>
      <w:tc>
        <w:tcPr>
          <w:tcW w:w="3375" w:type="dxa"/>
          <w:vMerge w:val="restart"/>
          <w:shd w:val="clear" w:color="auto" w:fill="auto"/>
          <w:vAlign w:val="center"/>
        </w:tcPr>
        <w:p w14:paraId="10AB3D79" w14:textId="77777777" w:rsidR="009E4564" w:rsidRPr="00BE2C86" w:rsidRDefault="009E4564" w:rsidP="009E456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78C2E08D" wp14:editId="70F70B0A">
                <wp:extent cx="933450" cy="933450"/>
                <wp:effectExtent l="0" t="0" r="0" b="0"/>
                <wp:docPr id="1" name="Imagen 1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0" w:type="dxa"/>
          <w:vMerge w:val="restart"/>
          <w:shd w:val="clear" w:color="auto" w:fill="auto"/>
          <w:vAlign w:val="center"/>
        </w:tcPr>
        <w:p w14:paraId="1461F884" w14:textId="690E39D1" w:rsidR="009E4564" w:rsidRPr="00364BD2" w:rsidRDefault="009E4564" w:rsidP="009E4564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: D</w:t>
          </w:r>
          <w:r w:rsidRPr="00364BD2">
            <w:rPr>
              <w:rFonts w:ascii="Arial" w:hAnsi="Arial" w:cs="Arial"/>
              <w:b/>
              <w:sz w:val="20"/>
              <w:szCs w:val="20"/>
            </w:rPr>
            <w:t>iagn</w:t>
          </w:r>
          <w:r>
            <w:rPr>
              <w:rFonts w:ascii="Arial" w:hAnsi="Arial" w:cs="Arial"/>
              <w:b/>
              <w:sz w:val="20"/>
              <w:szCs w:val="20"/>
            </w:rPr>
            <w:t>ó</w:t>
          </w:r>
          <w:r w:rsidRPr="00364BD2">
            <w:rPr>
              <w:rFonts w:ascii="Arial" w:hAnsi="Arial" w:cs="Arial"/>
              <w:b/>
              <w:sz w:val="20"/>
              <w:szCs w:val="20"/>
            </w:rPr>
            <w:t xml:space="preserve">stico </w:t>
          </w:r>
          <w:r>
            <w:rPr>
              <w:rFonts w:ascii="Arial" w:hAnsi="Arial" w:cs="Arial"/>
              <w:b/>
              <w:sz w:val="20"/>
              <w:szCs w:val="20"/>
            </w:rPr>
            <w:t>A</w:t>
          </w:r>
          <w:r w:rsidRPr="00364BD2">
            <w:rPr>
              <w:rFonts w:ascii="Arial" w:hAnsi="Arial" w:cs="Arial"/>
              <w:b/>
              <w:sz w:val="20"/>
              <w:szCs w:val="20"/>
            </w:rPr>
            <w:t xml:space="preserve">nual de </w:t>
          </w:r>
          <w:r>
            <w:rPr>
              <w:rFonts w:ascii="Arial" w:hAnsi="Arial" w:cs="Arial"/>
              <w:b/>
              <w:sz w:val="20"/>
              <w:szCs w:val="20"/>
            </w:rPr>
            <w:t>Equipo</w:t>
          </w:r>
        </w:p>
      </w:tc>
      <w:tc>
        <w:tcPr>
          <w:tcW w:w="5843" w:type="dxa"/>
          <w:gridSpan w:val="2"/>
          <w:shd w:val="clear" w:color="auto" w:fill="auto"/>
          <w:vAlign w:val="center"/>
        </w:tcPr>
        <w:p w14:paraId="0D87A437" w14:textId="4BCEB38E" w:rsidR="009E4564" w:rsidRPr="00364BD2" w:rsidRDefault="009E4564" w:rsidP="009E4564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364BD2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r>
            <w:rPr>
              <w:rFonts w:ascii="Arial" w:hAnsi="Arial" w:cs="Arial"/>
              <w:b/>
              <w:sz w:val="20"/>
              <w:szCs w:val="20"/>
            </w:rPr>
            <w:t>Centro de Cómputo</w:t>
          </w:r>
          <w:r w:rsidRPr="00364BD2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9E4564" w:rsidRPr="00BE2C86" w14:paraId="1827F0BD" w14:textId="77777777" w:rsidTr="00DD0ACA">
      <w:trPr>
        <w:trHeight w:val="202"/>
      </w:trPr>
      <w:tc>
        <w:tcPr>
          <w:tcW w:w="3375" w:type="dxa"/>
          <w:vMerge/>
          <w:shd w:val="clear" w:color="auto" w:fill="auto"/>
        </w:tcPr>
        <w:p w14:paraId="2FCE2BC0" w14:textId="77777777" w:rsidR="009E4564" w:rsidRPr="00BE2C86" w:rsidRDefault="009E4564" w:rsidP="009E4564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440" w:type="dxa"/>
          <w:vMerge/>
          <w:shd w:val="clear" w:color="auto" w:fill="auto"/>
        </w:tcPr>
        <w:p w14:paraId="13713A2C" w14:textId="77777777" w:rsidR="009E4564" w:rsidRPr="00364BD2" w:rsidRDefault="009E4564" w:rsidP="009E4564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410" w:type="dxa"/>
          <w:shd w:val="clear" w:color="auto" w:fill="auto"/>
          <w:vAlign w:val="center"/>
        </w:tcPr>
        <w:p w14:paraId="79D16028" w14:textId="0D4D4011" w:rsidR="009E4564" w:rsidRPr="00662844" w:rsidRDefault="009E4564" w:rsidP="009E4564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662844">
            <w:rPr>
              <w:rFonts w:ascii="Arial" w:hAnsi="Arial" w:cs="Arial"/>
              <w:b/>
              <w:sz w:val="20"/>
              <w:szCs w:val="20"/>
            </w:rPr>
            <w:t>Código: SIG-IN-F-22-01-0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2432" w:type="dxa"/>
          <w:shd w:val="clear" w:color="auto" w:fill="auto"/>
          <w:vAlign w:val="center"/>
        </w:tcPr>
        <w:p w14:paraId="7062C4E1" w14:textId="77777777" w:rsidR="009E4564" w:rsidRPr="00662844" w:rsidRDefault="009E4564" w:rsidP="009E4564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662844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662844">
            <w:rPr>
              <w:rFonts w:ascii="Arial" w:hAnsi="Arial" w:cs="Arial"/>
              <w:sz w:val="20"/>
              <w:szCs w:val="20"/>
            </w:rPr>
            <w:fldChar w:fldCharType="begin"/>
          </w:r>
          <w:r w:rsidRPr="0066284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662844">
            <w:rPr>
              <w:rFonts w:ascii="Arial" w:hAnsi="Arial" w:cs="Arial"/>
              <w:sz w:val="20"/>
              <w:szCs w:val="20"/>
            </w:rPr>
            <w:fldChar w:fldCharType="separate"/>
          </w:r>
          <w:r w:rsidRPr="00662844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62844">
            <w:rPr>
              <w:rFonts w:ascii="Arial" w:hAnsi="Arial" w:cs="Arial"/>
              <w:sz w:val="20"/>
              <w:szCs w:val="20"/>
            </w:rPr>
            <w:fldChar w:fldCharType="end"/>
          </w:r>
          <w:r w:rsidRPr="00662844">
            <w:rPr>
              <w:rFonts w:ascii="Arial" w:hAnsi="Arial" w:cs="Arial"/>
              <w:sz w:val="20"/>
              <w:szCs w:val="20"/>
            </w:rPr>
            <w:t xml:space="preserve"> de </w:t>
          </w:r>
          <w:r w:rsidRPr="00662844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66284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662844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662844">
            <w:rPr>
              <w:rStyle w:val="Nmerodepgina"/>
              <w:rFonts w:ascii="Arial" w:hAnsi="Arial" w:cs="Arial"/>
              <w:noProof/>
              <w:sz w:val="20"/>
              <w:szCs w:val="20"/>
            </w:rPr>
            <w:t>8</w:t>
          </w:r>
          <w:r w:rsidRPr="00662844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9E4564" w:rsidRPr="00BE2C86" w14:paraId="22FC0D46" w14:textId="77777777" w:rsidTr="00DD0ACA">
      <w:trPr>
        <w:trHeight w:val="202"/>
      </w:trPr>
      <w:tc>
        <w:tcPr>
          <w:tcW w:w="3375" w:type="dxa"/>
          <w:vMerge/>
          <w:shd w:val="clear" w:color="auto" w:fill="auto"/>
        </w:tcPr>
        <w:p w14:paraId="4F4B4605" w14:textId="77777777" w:rsidR="009E4564" w:rsidRPr="00BE2C86" w:rsidRDefault="009E4564" w:rsidP="009E4564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440" w:type="dxa"/>
          <w:vMerge/>
          <w:shd w:val="clear" w:color="auto" w:fill="auto"/>
        </w:tcPr>
        <w:p w14:paraId="15CA12F9" w14:textId="77777777" w:rsidR="009E4564" w:rsidRPr="00364BD2" w:rsidRDefault="009E4564" w:rsidP="009E4564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5843" w:type="dxa"/>
          <w:gridSpan w:val="2"/>
          <w:shd w:val="clear" w:color="auto" w:fill="auto"/>
          <w:vAlign w:val="center"/>
        </w:tcPr>
        <w:p w14:paraId="0446962E" w14:textId="77777777" w:rsidR="009E4564" w:rsidRPr="00662844" w:rsidRDefault="009E4564" w:rsidP="009E4564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662844">
            <w:rPr>
              <w:rFonts w:ascii="Arial" w:hAnsi="Arial" w:cs="Arial"/>
              <w:b/>
              <w:sz w:val="20"/>
              <w:szCs w:val="20"/>
            </w:rPr>
            <w:t>Revisión: 0</w:t>
          </w:r>
        </w:p>
      </w:tc>
    </w:tr>
    <w:tr w:rsidR="009E4564" w:rsidRPr="00BE2C86" w14:paraId="7E1EA592" w14:textId="77777777" w:rsidTr="00DD0ACA">
      <w:trPr>
        <w:trHeight w:val="71"/>
      </w:trPr>
      <w:tc>
        <w:tcPr>
          <w:tcW w:w="3375" w:type="dxa"/>
          <w:vMerge/>
          <w:shd w:val="clear" w:color="auto" w:fill="auto"/>
        </w:tcPr>
        <w:p w14:paraId="3A95F080" w14:textId="77777777" w:rsidR="009E4564" w:rsidRPr="00BE2C86" w:rsidRDefault="009E4564" w:rsidP="009E4564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440" w:type="dxa"/>
          <w:vMerge/>
          <w:shd w:val="clear" w:color="auto" w:fill="auto"/>
        </w:tcPr>
        <w:p w14:paraId="25382F93" w14:textId="77777777" w:rsidR="009E4564" w:rsidRPr="00364BD2" w:rsidRDefault="009E4564" w:rsidP="009E4564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410" w:type="dxa"/>
          <w:shd w:val="clear" w:color="auto" w:fill="auto"/>
          <w:vAlign w:val="center"/>
        </w:tcPr>
        <w:p w14:paraId="7785E268" w14:textId="77777777" w:rsidR="009E4564" w:rsidRPr="00662844" w:rsidRDefault="009E4564" w:rsidP="009E456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32" w:type="dxa"/>
          <w:shd w:val="clear" w:color="auto" w:fill="auto"/>
          <w:vAlign w:val="center"/>
        </w:tcPr>
        <w:p w14:paraId="5DBE27CE" w14:textId="77777777" w:rsidR="009E4564" w:rsidRDefault="009E4564" w:rsidP="009E4564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62844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662844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Pr="00662844">
            <w:rPr>
              <w:rFonts w:ascii="Arial" w:hAnsi="Arial" w:cs="Arial"/>
              <w:sz w:val="20"/>
              <w:szCs w:val="20"/>
            </w:rPr>
            <w:t>Enero</w:t>
          </w:r>
          <w:proofErr w:type="gramEnd"/>
          <w:r w:rsidRPr="00662844">
            <w:rPr>
              <w:rFonts w:ascii="Arial" w:hAnsi="Arial" w:cs="Arial"/>
              <w:sz w:val="20"/>
              <w:szCs w:val="20"/>
            </w:rPr>
            <w:t xml:space="preserve"> 2024</w:t>
          </w:r>
        </w:p>
        <w:p w14:paraId="664B9EF9" w14:textId="77777777" w:rsidR="00DD0ACA" w:rsidRPr="00662844" w:rsidRDefault="00DD0ACA" w:rsidP="009E4564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14:paraId="61C712DD" w14:textId="77777777" w:rsidR="009E4564" w:rsidRDefault="009E45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564"/>
    <w:rsid w:val="001A186F"/>
    <w:rsid w:val="001B44AE"/>
    <w:rsid w:val="00255F0B"/>
    <w:rsid w:val="002745E3"/>
    <w:rsid w:val="0033666A"/>
    <w:rsid w:val="005D267A"/>
    <w:rsid w:val="00625E8E"/>
    <w:rsid w:val="00680C6A"/>
    <w:rsid w:val="007A579D"/>
    <w:rsid w:val="007E1DB2"/>
    <w:rsid w:val="009E4564"/>
    <w:rsid w:val="00A830B5"/>
    <w:rsid w:val="00C379DF"/>
    <w:rsid w:val="00DD0ACA"/>
    <w:rsid w:val="00EC455D"/>
    <w:rsid w:val="00ED5B5D"/>
    <w:rsid w:val="00EE5FC1"/>
    <w:rsid w:val="00F52F12"/>
    <w:rsid w:val="00FD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EBBA"/>
  <w15:chartTrackingRefBased/>
  <w15:docId w15:val="{B041E98C-77DE-465E-B18F-3DBA935F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564"/>
    <w:pPr>
      <w:spacing w:after="200" w:line="276" w:lineRule="auto"/>
    </w:pPr>
    <w:rPr>
      <w:rFonts w:eastAsiaTheme="minorEastAsia"/>
      <w:kern w:val="0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4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564"/>
    <w:rPr>
      <w:rFonts w:eastAsiaTheme="minorEastAsia"/>
      <w:kern w:val="0"/>
      <w:lang w:eastAsia="es-MX"/>
      <w14:ligatures w14:val="none"/>
    </w:rPr>
  </w:style>
  <w:style w:type="character" w:styleId="Nmerodepgina">
    <w:name w:val="page number"/>
    <w:basedOn w:val="Fuentedeprrafopredeter"/>
    <w:rsid w:val="009E4564"/>
  </w:style>
  <w:style w:type="paragraph" w:styleId="Piedepgina">
    <w:name w:val="footer"/>
    <w:basedOn w:val="Normal"/>
    <w:link w:val="PiedepginaCar"/>
    <w:unhideWhenUsed/>
    <w:rsid w:val="009E4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E4564"/>
    <w:rPr>
      <w:rFonts w:eastAsiaTheme="minorEastAsia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59"/>
    <w:rsid w:val="009E456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186F"/>
    <w:pPr>
      <w:spacing w:after="0" w:line="240" w:lineRule="auto"/>
    </w:pPr>
    <w:rPr>
      <w:rFonts w:eastAsiaTheme="minorEastAsia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25F9-5A23-43A0-8A7C-D2CEF14B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L GUADALUPE URIAS RAMIREZ</dc:creator>
  <cp:keywords/>
  <dc:description/>
  <cp:lastModifiedBy>karen garcia</cp:lastModifiedBy>
  <cp:revision>2</cp:revision>
  <dcterms:created xsi:type="dcterms:W3CDTF">2024-01-29T15:14:00Z</dcterms:created>
  <dcterms:modified xsi:type="dcterms:W3CDTF">2024-01-29T15:14:00Z</dcterms:modified>
</cp:coreProperties>
</file>